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2_154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ff1f72eff24f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eff1f72eff24f1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